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703490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703490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63" style="position:absolute;left:0;text-align:left;margin-left:14.1pt;margin-top:.3pt;width:359.75pt;height:238.05pt;z-index:-251410432" arcsize="10923f" wrapcoords="-97 -110 -97 21655 21697 21655 21697 -110 -97 -110" strokecolor="red" strokeweight="2.5pt">
            <v:shadow color="#868686"/>
            <v:textbox style="mso-next-textbox:#_x0000_s1363">
              <w:txbxContent>
                <w:p w:rsidR="00344AED" w:rsidRDefault="00DE6BC9" w:rsidP="00344AED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 w:rsidR="00344AE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mandamento d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 w:rsidR="00344AE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amor</w:t>
                  </w:r>
                </w:p>
                <w:p w:rsidR="00344AED" w:rsidRPr="00DE6BC9" w:rsidRDefault="00DE6BC9" w:rsidP="00DE6BC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t>Que bo, Señor, que o primeiro mandamento sexa o amor.</w:t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br/>
                    <w:t>Non nos xulgarás por se te obedecemos,</w:t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br/>
                    <w:t>nin polo que aprendemos,</w:t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br/>
                    <w:t>nin sequera pola cantidade de oracións</w:t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br/>
                    <w:t>que ti non necesitas pero a nós fannos tanto ben.</w:t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br/>
                    <w:t>Ao final da vida xulgarásenos só</w:t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br/>
                    <w:t>polo amor que teñamos dado:</w:t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br/>
                    <w:t>se fomos amigos de todos, se saudamos a todos,</w:t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br/>
                    <w:t>se compartimos e fixemos felices a moitos.</w:t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br/>
                    <w:t>Señor, axúdanos a amar a Deus de corazón, con todo a alma,</w:t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br/>
                    <w:t>e ao próximo, ao próximo, en pequenos detalles,</w:t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br/>
                    <w:t>porque o principal para o que che segue</w:t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br/>
                    <w:t>é amar a todos e a ti que es o Todo,</w:t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br/>
                    <w:t>porque si amámosche a ti, amarémosche</w:t>
                  </w:r>
                  <w:r w:rsidRPr="00DE6BC9">
                    <w:rPr>
                      <w:sz w:val="20"/>
                      <w:szCs w:val="20"/>
                    </w:rPr>
                    <w:t xml:space="preserve"> </w:t>
                  </w:r>
                  <w:r w:rsidRPr="00DE6BC9">
                    <w:rPr>
                      <w:sz w:val="20"/>
                      <w:szCs w:val="20"/>
                    </w:rPr>
                    <w:br/>
                  </w:r>
                  <w:r w:rsidRPr="00DE6BC9">
                    <w:rPr>
                      <w:rFonts w:ascii="Verdana" w:hAnsi="Verdana"/>
                      <w:sz w:val="20"/>
                      <w:szCs w:val="20"/>
                    </w:rPr>
                    <w:t>nos teus rostros pobres e seremos felices.</w:t>
                  </w:r>
                  <w:r w:rsidRPr="00DE6BC9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</w:p>
                <w:p w:rsidR="00344AED" w:rsidRPr="00643DD3" w:rsidRDefault="00344AED" w:rsidP="00344AED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344AED" w:rsidRPr="00FD331C" w:rsidRDefault="00344AED" w:rsidP="00344AE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344AED" w:rsidRPr="00110DE4" w:rsidRDefault="00344AED" w:rsidP="00344AED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Pr="002413D1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Pr="002413D1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Pr="00ED78D5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Pr="00ED78D5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Pr="00ED78D5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Pr="00ED78D5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Pr="00ED78D5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344AED" w:rsidRDefault="00344AED" w:rsidP="00344AE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E65101">
      <w:pPr>
        <w:ind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703490" w:rsidP="002413D1">
      <w:pPr>
        <w:pStyle w:val="Textodebloque"/>
        <w:rPr>
          <w:noProof/>
        </w:rPr>
      </w:pPr>
      <w:r w:rsidRPr="00703490">
        <w:rPr>
          <w:noProof/>
        </w:rPr>
        <w:pict>
          <v:rect id="_x0000_s1364" style="position:absolute;left:0;text-align:left;margin-left:20.4pt;margin-top:-4.85pt;width:360.95pt;height:125.25pt;z-index:251907072" stroked="f">
            <v:textbox style="mso-next-textbox:#_x0000_s1364">
              <w:txbxContent>
                <w:p w:rsidR="00344AED" w:rsidRDefault="00344AED" w:rsidP="00344AED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1. Novembr</w:t>
                  </w:r>
                  <w:r w:rsidR="00DE6BC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: </w:t>
                  </w:r>
                  <w:r w:rsidR="00DE6BC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regalo dos santos.</w:t>
                  </w:r>
                </w:p>
                <w:p w:rsidR="00344AED" w:rsidRPr="00B32096" w:rsidRDefault="00344AED" w:rsidP="00DE6BC9">
                  <w:pPr>
                    <w:ind w:firstLine="142"/>
                    <w:jc w:val="center"/>
                  </w:pPr>
                  <w:r w:rsidRPr="00DE6BC9">
                    <w:t>Gra</w:t>
                  </w:r>
                  <w:r w:rsidR="00DE6BC9">
                    <w:t>z</w:t>
                  </w:r>
                  <w:r w:rsidRPr="00DE6BC9">
                    <w:t xml:space="preserve">as, </w:t>
                  </w:r>
                  <w:r w:rsidR="00DE6BC9" w:rsidRPr="00DE6BC9">
                    <w:t xml:space="preserve"> Señor por tantos santos que nos vas regalando ao longo da nosa vida e que son un reflexo da presenza de Deus.</w:t>
                  </w:r>
                  <w:r w:rsidR="00DE6BC9" w:rsidRPr="00DE6BC9">
                    <w:br/>
                    <w:t xml:space="preserve">Son os santos de </w:t>
                  </w:r>
                  <w:r w:rsidR="00DE6BC9">
                    <w:t>“</w:t>
                  </w:r>
                  <w:r w:rsidR="00DE6BC9" w:rsidRPr="00DE6BC9">
                    <w:t>a porta d</w:t>
                  </w:r>
                  <w:r w:rsidR="00DE6BC9">
                    <w:t>a</w:t>
                  </w:r>
                  <w:r w:rsidR="00DE6BC9" w:rsidRPr="00DE6BC9">
                    <w:t xml:space="preserve"> beira</w:t>
                  </w:r>
                  <w:r w:rsidR="00DE6BC9">
                    <w:t>”</w:t>
                  </w:r>
                  <w:r w:rsidR="00DE6BC9" w:rsidRPr="00DE6BC9">
                    <w:t xml:space="preserve"> que di o Papa Francisco, avós, catequistas, sacerdotes, </w:t>
                  </w:r>
                  <w:r w:rsidR="00DE6BC9">
                    <w:t>Mestres…</w:t>
                  </w:r>
                  <w:r w:rsidR="00DE6BC9" w:rsidRPr="00DE6BC9">
                    <w:t>, tantas persoas que nos fixeron ben e que co seu traballo e amor cambian o mundo.</w:t>
                  </w:r>
                  <w:r w:rsidR="00DE6BC9" w:rsidRPr="00DE6BC9">
                    <w:br/>
                    <w:t>Axúdanos a tomar en serio a nosa vocación á santidade sendo alegres, servi</w:t>
                  </w:r>
                  <w:r w:rsidR="000628EC">
                    <w:t>z</w:t>
                  </w:r>
                  <w:r w:rsidR="00DE6BC9" w:rsidRPr="00DE6BC9">
                    <w:t>a</w:t>
                  </w:r>
                  <w:r w:rsidR="000628EC">
                    <w:t>i</w:t>
                  </w:r>
                  <w:r w:rsidR="00DE6BC9" w:rsidRPr="00DE6BC9">
                    <w:t xml:space="preserve">s, levando a </w:t>
                  </w:r>
                  <w:r w:rsidR="00DE6BC9">
                    <w:t>X</w:t>
                  </w:r>
                  <w:r w:rsidR="00DE6BC9" w:rsidRPr="00DE6BC9">
                    <w:t>esús no corazón e facendo felices a</w:t>
                  </w:r>
                  <w:r w:rsidR="00DE6BC9">
                    <w:t xml:space="preserve"> todos.</w:t>
                  </w:r>
                  <w:r w:rsidR="00DE6BC9" w:rsidRPr="00DE6BC9">
                    <w:t xml:space="preserve"> </w:t>
                  </w:r>
                </w:p>
              </w:txbxContent>
            </v:textbox>
          </v:rect>
        </w:pict>
      </w: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703490" w:rsidP="002413D1">
      <w:pPr>
        <w:pStyle w:val="Textodebloque"/>
        <w:rPr>
          <w:noProof/>
        </w:rPr>
      </w:pPr>
      <w:r w:rsidRPr="00703490">
        <w:rPr>
          <w:noProof/>
        </w:rPr>
        <w:pict>
          <v:rect id="_x0000_s1362" style="position:absolute;left:0;text-align:left;margin-left:20.4pt;margin-top:-9.15pt;width:360.95pt;height:163.65pt;z-index:251905024">
            <v:stroke dashstyle="dashDot"/>
            <v:textbox>
              <w:txbxContent>
                <w:p w:rsidR="00344AED" w:rsidRDefault="00344AED" w:rsidP="00344AED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2. Nov</w:t>
                  </w:r>
                  <w:r w:rsidR="00DE6BC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mbr</w:t>
                  </w:r>
                  <w:r w:rsidR="00DE6BC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: Oración po</w:t>
                  </w:r>
                  <w:r w:rsidR="00DE6BC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los nos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s f</w:t>
                  </w:r>
                  <w:r w:rsidR="00DE6BC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inados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.</w:t>
                  </w:r>
                </w:p>
                <w:p w:rsidR="00344AED" w:rsidRPr="00B32096" w:rsidRDefault="00344AED" w:rsidP="00F30F67">
                  <w:pPr>
                    <w:ind w:firstLine="142"/>
                    <w:jc w:val="center"/>
                    <w:rPr>
                      <w:rFonts w:ascii="Verdana" w:hAnsi="Verdana"/>
                      <w:iCs/>
                      <w:sz w:val="20"/>
                      <w:szCs w:val="20"/>
                    </w:rPr>
                  </w:pP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D</w:t>
                  </w:r>
                  <w:r w:rsidR="00DE6BC9">
                    <w:rPr>
                      <w:rFonts w:ascii="Verdana" w:hAnsi="Verdana"/>
                      <w:iCs/>
                      <w:sz w:val="20"/>
                      <w:szCs w:val="20"/>
                    </w:rPr>
                    <w:t>eu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s de misericordia </w:t>
                  </w:r>
                  <w:r w:rsidR="00DE6BC9">
                    <w:rPr>
                      <w:rFonts w:ascii="Verdana" w:hAnsi="Verdana"/>
                      <w:iCs/>
                      <w:sz w:val="20"/>
                      <w:szCs w:val="20"/>
                    </w:rPr>
                    <w:t>e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de amor,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br/>
                    <w:t>po</w:t>
                  </w:r>
                  <w:r w:rsidR="00DE6BC9">
                    <w:rPr>
                      <w:rFonts w:ascii="Verdana" w:hAnsi="Verdana"/>
                      <w:iCs/>
                      <w:sz w:val="20"/>
                      <w:szCs w:val="20"/>
                    </w:rPr>
                    <w:t>ñ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emos n</w:t>
                  </w:r>
                  <w:r w:rsidR="00DE6BC9">
                    <w:rPr>
                      <w:rFonts w:ascii="Verdana" w:hAnsi="Verdana"/>
                      <w:iCs/>
                      <w:sz w:val="20"/>
                      <w:szCs w:val="20"/>
                    </w:rPr>
                    <w:t>as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t</w:t>
                  </w:r>
                  <w:r w:rsidR="00DE6BC9">
                    <w:rPr>
                      <w:rFonts w:ascii="Verdana" w:hAnsi="Verdana"/>
                      <w:iCs/>
                      <w:sz w:val="20"/>
                      <w:szCs w:val="20"/>
                    </w:rPr>
                    <w:t>úas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mans amorosas </w:t>
                  </w:r>
                  <w:r w:rsidR="00DE6BC9">
                    <w:rPr>
                      <w:rFonts w:ascii="Verdana" w:hAnsi="Verdana"/>
                      <w:iCs/>
                      <w:sz w:val="20"/>
                      <w:szCs w:val="20"/>
                    </w:rPr>
                    <w:t>os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n</w:t>
                  </w:r>
                  <w:r w:rsidR="00DE6BC9">
                    <w:rPr>
                      <w:rFonts w:ascii="Verdana" w:hAnsi="Verdana"/>
                      <w:iCs/>
                      <w:sz w:val="20"/>
                      <w:szCs w:val="20"/>
                    </w:rPr>
                    <w:t>oso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s </w:t>
                  </w:r>
                  <w:r w:rsidR="00DE6BC9">
                    <w:rPr>
                      <w:rFonts w:ascii="Verdana" w:hAnsi="Verdana"/>
                      <w:iCs/>
                      <w:sz w:val="20"/>
                      <w:szCs w:val="20"/>
                    </w:rPr>
                    <w:t>irmáns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.</w:t>
                  </w:r>
                </w:p>
                <w:p w:rsidR="00344AED" w:rsidRPr="00B32096" w:rsidRDefault="00DE6BC9" w:rsidP="00F30F67">
                  <w:pPr>
                    <w:ind w:firstLine="142"/>
                    <w:jc w:val="center"/>
                    <w:rPr>
                      <w:rFonts w:ascii="Verdana" w:hAnsi="Verdana"/>
                      <w:i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Cs/>
                      <w:sz w:val="20"/>
                      <w:szCs w:val="20"/>
                    </w:rPr>
                    <w:t>Seguímolos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recordando cada día con m</w:t>
                  </w:r>
                  <w:r>
                    <w:rPr>
                      <w:rFonts w:ascii="Verdana" w:hAnsi="Verdana"/>
                      <w:iCs/>
                      <w:sz w:val="20"/>
                      <w:szCs w:val="20"/>
                    </w:rPr>
                    <w:t>oito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cariño.</w:t>
                  </w:r>
                </w:p>
                <w:p w:rsidR="00344AED" w:rsidRPr="00B32096" w:rsidRDefault="00B639CC" w:rsidP="00F30F67">
                  <w:pPr>
                    <w:ind w:firstLine="142"/>
                    <w:jc w:val="center"/>
                    <w:rPr>
                      <w:rFonts w:ascii="Verdana" w:hAnsi="Verdana"/>
                      <w:i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Cs/>
                      <w:sz w:val="20"/>
                      <w:szCs w:val="20"/>
                    </w:rPr>
                    <w:t>Nesta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vida, t</w:t>
                  </w:r>
                  <w:r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i 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demostr</w:t>
                  </w:r>
                  <w:r>
                    <w:rPr>
                      <w:rFonts w:ascii="Verdana" w:hAnsi="Verdana"/>
                      <w:iCs/>
                      <w:sz w:val="20"/>
                      <w:szCs w:val="20"/>
                    </w:rPr>
                    <w:t>á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ste</w:t>
                  </w:r>
                  <w:r w:rsidR="000628EC">
                    <w:rPr>
                      <w:rFonts w:ascii="Verdana" w:hAnsi="Verdana"/>
                      <w:iCs/>
                      <w:sz w:val="20"/>
                      <w:szCs w:val="20"/>
                    </w:rPr>
                    <w:t>s</w:t>
                  </w:r>
                  <w:r>
                    <w:rPr>
                      <w:rFonts w:ascii="Verdana" w:hAnsi="Verdana"/>
                      <w:iCs/>
                      <w:sz w:val="20"/>
                      <w:szCs w:val="20"/>
                    </w:rPr>
                    <w:t>lles o teu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gran amor;</w:t>
                  </w:r>
                </w:p>
                <w:p w:rsidR="00344AED" w:rsidRPr="00B32096" w:rsidRDefault="00B639CC" w:rsidP="00F30F67">
                  <w:pPr>
                    <w:ind w:firstLine="142"/>
                    <w:jc w:val="center"/>
                    <w:rPr>
                      <w:rFonts w:ascii="Verdana" w:hAnsi="Verdana"/>
                      <w:i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Cs/>
                      <w:sz w:val="20"/>
                      <w:szCs w:val="20"/>
                    </w:rPr>
                    <w:t>e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a</w:t>
                  </w:r>
                  <w:r>
                    <w:rPr>
                      <w:rFonts w:ascii="Verdana" w:hAnsi="Verdana"/>
                      <w:iCs/>
                      <w:sz w:val="20"/>
                      <w:szCs w:val="20"/>
                    </w:rPr>
                    <w:t>g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ora que </w:t>
                  </w:r>
                  <w:r>
                    <w:rPr>
                      <w:rFonts w:ascii="Verdana" w:hAnsi="Verdana"/>
                      <w:iCs/>
                      <w:sz w:val="20"/>
                      <w:szCs w:val="20"/>
                    </w:rPr>
                    <w:t>x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a están libres de toda preocupación,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br/>
                    <w:t>concédel</w:t>
                  </w:r>
                  <w:r>
                    <w:rPr>
                      <w:rFonts w:ascii="Verdana" w:hAnsi="Verdana"/>
                      <w:iCs/>
                      <w:sz w:val="20"/>
                      <w:szCs w:val="20"/>
                    </w:rPr>
                    <w:t>l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es a felicidad</w:t>
                  </w:r>
                  <w:r>
                    <w:rPr>
                      <w:rFonts w:ascii="Verdana" w:hAnsi="Verdana"/>
                      <w:iCs/>
                      <w:sz w:val="20"/>
                      <w:szCs w:val="20"/>
                    </w:rPr>
                    <w:t>e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iCs/>
                      <w:sz w:val="20"/>
                      <w:szCs w:val="20"/>
                    </w:rPr>
                    <w:t>e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a paz eterna.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br/>
                    <w:t xml:space="preserve">    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A súa vi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da terrea 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rematou xa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;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br/>
                    <w:t>recíbeos a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g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ora n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o</w:t>
                  </w:r>
                  <w:r w:rsidR="00344AED"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paraíso,</w:t>
                  </w:r>
                </w:p>
                <w:p w:rsidR="00344AED" w:rsidRPr="00B32096" w:rsidRDefault="00344AED" w:rsidP="00F30F67">
                  <w:pPr>
                    <w:ind w:firstLine="142"/>
                    <w:jc w:val="center"/>
                    <w:rPr>
                      <w:rFonts w:ascii="Verdana" w:hAnsi="Verdana"/>
                      <w:iCs/>
                      <w:sz w:val="20"/>
                      <w:szCs w:val="20"/>
                    </w:rPr>
                  </w:pP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en onde 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x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a no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n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hab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e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rá dores, ni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n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bágoas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,</w:t>
                  </w:r>
                </w:p>
                <w:p w:rsidR="00344AED" w:rsidRPr="00B32096" w:rsidRDefault="00344AED" w:rsidP="00F30F67">
                  <w:pPr>
                    <w:ind w:firstLine="142"/>
                    <w:jc w:val="center"/>
                    <w:rPr>
                      <w:rFonts w:ascii="Verdana" w:hAnsi="Verdana"/>
                      <w:iCs/>
                      <w:sz w:val="20"/>
                      <w:szCs w:val="20"/>
                    </w:rPr>
                  </w:pP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ni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n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penas, s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enón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</w:t>
                  </w:r>
                  <w:r w:rsidR="000628EC">
                    <w:rPr>
                      <w:rFonts w:ascii="Verdana" w:hAnsi="Verdana"/>
                      <w:iCs/>
                      <w:sz w:val="20"/>
                      <w:szCs w:val="20"/>
                    </w:rPr>
                    <w:t>u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nicamente paz 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e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alegría con 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X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esús,</w:t>
                  </w:r>
                </w:p>
                <w:p w:rsidR="00344AED" w:rsidRPr="00B32096" w:rsidRDefault="00344AED" w:rsidP="00F30F67">
                  <w:pPr>
                    <w:ind w:firstLine="142"/>
                    <w:jc w:val="center"/>
                    <w:rPr>
                      <w:rFonts w:ascii="Verdana" w:hAnsi="Verdana"/>
                      <w:iCs/>
                      <w:sz w:val="20"/>
                      <w:szCs w:val="20"/>
                    </w:rPr>
                  </w:pP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>t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e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u 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Fill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o, 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e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co Espírit</w:t>
                  </w:r>
                  <w:r w:rsidR="00295700">
                    <w:rPr>
                      <w:rFonts w:ascii="Verdana" w:hAnsi="Verdana"/>
                      <w:iCs/>
                      <w:sz w:val="20"/>
                      <w:szCs w:val="20"/>
                    </w:rPr>
                    <w:t>o</w:t>
                  </w:r>
                  <w:r w:rsidRPr="00B32096">
                    <w:rPr>
                      <w:rFonts w:ascii="Verdana" w:hAnsi="Verdana"/>
                      <w:iCs/>
                      <w:sz w:val="20"/>
                      <w:szCs w:val="20"/>
                    </w:rPr>
                    <w:t xml:space="preserve"> Santo para sempre. Amén.</w:t>
                  </w:r>
                </w:p>
                <w:p w:rsidR="00344AED" w:rsidRDefault="00344AED" w:rsidP="00344AED"/>
              </w:txbxContent>
            </v:textbox>
          </v:rect>
        </w:pict>
      </w: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C30485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6200</wp:posOffset>
            </wp:positionV>
            <wp:extent cx="1778635" cy="1133475"/>
            <wp:effectExtent l="0" t="0" r="0" b="0"/>
            <wp:wrapThrough wrapText="bothSides">
              <wp:wrapPolygon edited="0">
                <wp:start x="0" y="0"/>
                <wp:lineTo x="0" y="21418"/>
                <wp:lineTo x="21284" y="21418"/>
                <wp:lineTo x="21284" y="0"/>
                <wp:lineTo x="0" y="0"/>
              </wp:wrapPolygon>
            </wp:wrapThrough>
            <wp:docPr id="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03490" w:rsidRPr="00703490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0.2pt;margin-top:5.15pt;width:133.3pt;height:88.85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DE6BC9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C30485" w:rsidRPr="00B80992" w:rsidRDefault="00C30485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Marcos 12.28b-34</w:t>
                  </w:r>
                </w:p>
                <w:p w:rsidR="00AC0A87" w:rsidRPr="00B80992" w:rsidRDefault="00344AED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31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9B628D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DE6BC9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u</w:t>
                  </w:r>
                  <w:r w:rsidR="009B628D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tu</w:t>
                  </w:r>
                  <w:r w:rsidR="00FB407F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br</w:t>
                  </w:r>
                  <w:r w:rsidR="00DE6BC9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</w:t>
                  </w:r>
                  <w:r w:rsidR="00FB407F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</w:t>
                  </w:r>
                </w:p>
                <w:p w:rsidR="00AC0A87" w:rsidRDefault="00344AED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31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</w:t>
                  </w:r>
                  <w:r w:rsidR="009B628D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 xml:space="preserve"> 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  <w:r w:rsidR="00FB407F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B</w:t>
                  </w:r>
                </w:p>
              </w:txbxContent>
            </v:textbox>
          </v:roundrect>
        </w:pict>
      </w:r>
      <w:r w:rsidR="00703490" w:rsidRPr="00703490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787B97" w:rsidP="002413D1">
      <w:pPr>
        <w:pStyle w:val="Textodebloque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91440</wp:posOffset>
            </wp:positionV>
            <wp:extent cx="5246370" cy="4965065"/>
            <wp:effectExtent l="19050" t="0" r="0" b="0"/>
            <wp:wrapNone/>
            <wp:docPr id="12" name="Imagen 2" descr="C:\Users\Usuario\Desktop\Misa Niños\Evan-15-Ord-B-22-34\dibu 31 octubre 2021 color combra lu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5-Ord-B-22-34\dibu 31 octubre 2021 color combra luz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496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703490" w:rsidP="002413D1">
      <w:pPr>
        <w:pStyle w:val="Textodebloque"/>
      </w:pPr>
      <w:r w:rsidRPr="00703490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652E3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123825</wp:posOffset>
            </wp:positionV>
            <wp:extent cx="1065530" cy="690880"/>
            <wp:effectExtent l="0" t="0" r="1270" b="0"/>
            <wp:wrapThrough wrapText="bothSides">
              <wp:wrapPolygon edited="0">
                <wp:start x="6179" y="1191"/>
                <wp:lineTo x="2703" y="3574"/>
                <wp:lineTo x="772" y="10125"/>
                <wp:lineTo x="0" y="16676"/>
                <wp:lineTo x="5020" y="20250"/>
                <wp:lineTo x="6179" y="20846"/>
                <wp:lineTo x="7723" y="20846"/>
                <wp:lineTo x="9654" y="20846"/>
                <wp:lineTo x="16219" y="20250"/>
                <wp:lineTo x="21626" y="16081"/>
                <wp:lineTo x="21626" y="7743"/>
                <wp:lineTo x="15061" y="1191"/>
                <wp:lineTo x="11971" y="1191"/>
                <wp:lineTo x="6179" y="1191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70349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703490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54" type="#_x0000_t172" style="position:absolute;left:0;text-align:left;margin-left:68.15pt;margin-top:4.6pt;width:317.3pt;height:85.7pt;z-index:251884544" adj="0" fillcolor="#00b050" strokecolor="#484329">
            <v:fill color2="#c0c"/>
            <v:shadow color="#3f3151"/>
            <v:textpath style="font-family:&quot;Impact&quot;;v-text-kern:t" trim="t" fitpath="t" string="Ámote con todo o meu corazón, &#10;a miña alma e a miña mente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70349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703490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83.95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31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70349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703490">
        <w:rPr>
          <w:noProof/>
          <w:sz w:val="20"/>
          <w:szCs w:val="20"/>
        </w:rPr>
        <w:pict>
          <v:rect id="_x0000_s1359" style="position:absolute;left:0;text-align:left;margin-left:13pt;margin-top:11.1pt;width:246.55pt;height:507.5pt;z-index:-251419648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359">
              <w:txbxContent>
                <w:p w:rsidR="00344AED" w:rsidRPr="000628EC" w:rsidRDefault="00344AED" w:rsidP="00344AED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  <w:t>DEUTERONOMIO 6, 2-6:</w:t>
                  </w:r>
                  <w:r w:rsidRPr="00CA7536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40BF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sc</w:t>
                  </w:r>
                  <w:r w:rsidR="0029570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it</w:t>
                  </w:r>
                  <w:r w:rsidRPr="00940BF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a Israel: Amarás </w:t>
                  </w:r>
                  <w:r w:rsidR="0029570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</w:t>
                  </w:r>
                  <w:r w:rsidRPr="00940BF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Señor con todo </w:t>
                  </w:r>
                  <w:r w:rsidR="00295700" w:rsidRPr="000628EC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o </w:t>
                  </w:r>
                  <w:r w:rsidRPr="000628EC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t</w:t>
                  </w:r>
                  <w:r w:rsidR="00295700" w:rsidRPr="000628EC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</w:t>
                  </w:r>
                  <w:r w:rsidRPr="000628EC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u corazón.</w:t>
                  </w:r>
                </w:p>
                <w:p w:rsidR="00344AED" w:rsidRPr="000628EC" w:rsidRDefault="00344AED" w:rsidP="00344AED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</w:pPr>
                  <w:r w:rsidRPr="000628EC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Moisés </w:t>
                  </w:r>
                  <w:r w:rsidR="00295700" w:rsidRPr="000628EC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falou ao pobo dicindo: «Teme o Señor, o teu Deus, ti, os teus fillos e netos, e observa todos os seus mandatos e preceptos, que eu che mando, todos os días da túa vida, a fin de que se prolonguen os teus días. Escoita, pois, Israel, e esmérate en practicalos, a fin de que che vaia ben e se multipliquen, como che prometeu o Señor, Deus dos teus pais, na terra que mana leite e mel. Escoita, Israel: O Señor é o noso Deus, o Señor é un só. Amarás, pois, o Señor, o teu Deus, con todo o teu corazón, con toda a túa alma e con todas as túas forzas. Estas palabras que eu che mando hoxe estarán no teu corazón». </w:t>
                  </w:r>
                  <w:r w:rsidRPr="000628EC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Palabra d</w:t>
                  </w:r>
                  <w:r w:rsidR="00295700" w:rsidRPr="000628EC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o Señor</w:t>
                  </w:r>
                  <w:r w:rsidRPr="000628EC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.</w:t>
                  </w:r>
                </w:p>
                <w:p w:rsidR="00344AED" w:rsidRPr="000628EC" w:rsidRDefault="00344AED" w:rsidP="00344AED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</w:pPr>
                  <w:r w:rsidRPr="000628EC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SALMO</w:t>
                  </w:r>
                  <w:r w:rsidRPr="000628EC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628EC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71</w:t>
                  </w:r>
                  <w:r w:rsidRPr="000628EC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628EC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R/. </w:t>
                  </w:r>
                  <w:r w:rsidR="00295700" w:rsidRPr="000628EC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Eu ámote</w:t>
                  </w:r>
                  <w:r w:rsidRPr="000628EC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, Señor; t</w:t>
                  </w:r>
                  <w:r w:rsidR="00295700" w:rsidRPr="000628EC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i</w:t>
                  </w:r>
                  <w:r w:rsidRPr="000628EC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es </w:t>
                  </w:r>
                  <w:r w:rsidR="00295700" w:rsidRPr="000628EC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a </w:t>
                  </w:r>
                  <w:r w:rsidRPr="000628EC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mi</w:t>
                  </w:r>
                  <w:r w:rsidR="00295700" w:rsidRPr="000628EC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ña</w:t>
                  </w:r>
                  <w:r w:rsidRPr="000628EC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fortaleza.</w:t>
                  </w:r>
                </w:p>
                <w:p w:rsidR="00344AED" w:rsidRPr="000628EC" w:rsidRDefault="00344AED" w:rsidP="00344AED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 w:rsidRPr="000628EC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HEBREOS 7, 23-28: </w:t>
                  </w:r>
                  <w:r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Como permanece para sempre, </w:t>
                  </w:r>
                  <w:r w:rsidR="00295700"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t</w:t>
                  </w:r>
                  <w:r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en </w:t>
                  </w:r>
                  <w:r w:rsidR="00295700"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sacerdocio que no</w:t>
                  </w:r>
                  <w:r w:rsidR="00295700"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n</w:t>
                  </w:r>
                  <w:r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pasa.</w:t>
                  </w:r>
                </w:p>
                <w:p w:rsidR="00344AED" w:rsidRPr="000628EC" w:rsidRDefault="00344AED" w:rsidP="00344AED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0628EC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MARCOS 12, 28b-34:</w:t>
                  </w:r>
                  <w:r w:rsidRPr="000628EC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Amarás </w:t>
                  </w:r>
                  <w:r w:rsidR="00295700"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Señor, t</w:t>
                  </w:r>
                  <w:r w:rsidR="00295700"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u D</w:t>
                  </w:r>
                  <w:r w:rsidR="00295700"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eu</w:t>
                  </w:r>
                  <w:r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s. Amarás </w:t>
                  </w:r>
                  <w:r w:rsidR="00295700"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t</w:t>
                  </w:r>
                  <w:r w:rsidR="00295700"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u pró</w:t>
                  </w:r>
                  <w:r w:rsidR="00295700"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x</w:t>
                  </w:r>
                  <w:r w:rsidRPr="000628EC">
                    <w:rPr>
                      <w:rFonts w:cstheme="minorHAnsi"/>
                      <w:i/>
                      <w:iCs/>
                      <w:color w:val="FF0000"/>
                      <w:sz w:val="16"/>
                      <w:szCs w:val="16"/>
                    </w:rPr>
                    <w:t>imo.</w:t>
                  </w:r>
                </w:p>
                <w:p w:rsidR="00295700" w:rsidRDefault="00344AED" w:rsidP="00344AED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E1D39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295700"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Naquel tempo, un escriba achegouse a </w:t>
                  </w:r>
                  <w:r w:rsid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295700"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esús e preguntoulle:</w:t>
                  </w:r>
                </w:p>
                <w:p w:rsidR="00295700" w:rsidRDefault="00295700" w:rsidP="00344AED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29570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Escriba: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Que mandamento é o primeiro de todos?».</w:t>
                  </w:r>
                </w:p>
                <w:p w:rsidR="00295700" w:rsidRDefault="00295700" w:rsidP="00344AED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29570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Respondeu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lle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esús:</w:t>
                  </w:r>
                </w:p>
                <w:p w:rsidR="00295700" w:rsidRDefault="00295700" w:rsidP="00344AED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395FA1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O primeiro é: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“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scoita, Israel, o Señor, o noso Deus, é o único Señor: amarás o Señor, o teu Deus, con todo o teu corazón, con toda a túa alma, con toda a túa mente, con todo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t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eu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ser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”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. O segundo é este: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“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Amarás o teu pró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imo como a ti mesmo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”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. Non hai mandamento maior que estes». </w:t>
                  </w:r>
                </w:p>
                <w:p w:rsidR="00295700" w:rsidRDefault="00295700" w:rsidP="00344AED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29570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O escriba replicou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lle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:</w:t>
                  </w:r>
                </w:p>
                <w:p w:rsidR="001656B4" w:rsidRDefault="00295700" w:rsidP="00344AED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29570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Escriba: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Moi ben, Mestre, sen dúbida tes razón cando dis que o Señor é un só e non hai outro fóra del; e que amalo con todo o corazón, con todo o entendemento e con todo o ser, e amar o pró</w:t>
                  </w:r>
                  <w:r w:rsidR="001656B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imo como a un mesmo vale máis que todos os holocaustos e sacrificios».</w:t>
                  </w:r>
                </w:p>
                <w:p w:rsidR="001656B4" w:rsidRPr="001656B4" w:rsidRDefault="00295700" w:rsidP="00344AED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656B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1656B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29570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esús, vendo que respondera sensatamente, díxolle</w:t>
                  </w:r>
                  <w:r>
                    <w:t xml:space="preserve">: </w:t>
                  </w:r>
                </w:p>
                <w:p w:rsidR="001656B4" w:rsidRDefault="001656B4" w:rsidP="00344AED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656B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295700" w:rsidRPr="001656B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esús:</w:t>
                  </w:r>
                  <w:r w:rsidR="00295700" w:rsidRPr="001656B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«Non estás lonxe do reino de Deus».</w:t>
                  </w:r>
                </w:p>
                <w:p w:rsidR="001656B4" w:rsidRDefault="00295700" w:rsidP="001656B4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1656B4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1656B4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E ninguén se atreveu a facerlle máis preguntas. </w:t>
                  </w:r>
                </w:p>
                <w:p w:rsidR="00344AED" w:rsidRPr="00ED1E76" w:rsidRDefault="00344AED" w:rsidP="001656B4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ED1E7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alabra d</w:t>
                  </w:r>
                  <w:r w:rsidR="001656B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Pr="00ED1E7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Señor.</w:t>
                  </w:r>
                </w:p>
                <w:p w:rsidR="00344AED" w:rsidRPr="001C1C4C" w:rsidRDefault="00344AED" w:rsidP="00344AED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(Narrador-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criba</w:t>
                  </w:r>
                  <w:r w:rsidRPr="001C1C4C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1656B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ús)</w:t>
                  </w:r>
                </w:p>
                <w:p w:rsidR="00344AED" w:rsidRPr="00A432FA" w:rsidRDefault="00344AED" w:rsidP="00344AED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344AED" w:rsidRPr="00A728FD" w:rsidRDefault="00344AED" w:rsidP="00344AED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44AED" w:rsidRDefault="00344AED" w:rsidP="00344AED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44AED" w:rsidRDefault="00344AED" w:rsidP="00344A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44AED" w:rsidRDefault="00344AED" w:rsidP="00344A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44AED" w:rsidRDefault="00344AED" w:rsidP="00344A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44AED" w:rsidRDefault="00344AED" w:rsidP="00344A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44AED" w:rsidRDefault="00344AED" w:rsidP="00344A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344AED" w:rsidRDefault="00344AED" w:rsidP="00344A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344AED" w:rsidRDefault="00344AED" w:rsidP="00344AED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344AED" w:rsidRDefault="00344AED" w:rsidP="00344AED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44AED" w:rsidRDefault="00344AED" w:rsidP="00344AED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DB7BED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52533</wp:posOffset>
            </wp:positionH>
            <wp:positionV relativeFrom="paragraph">
              <wp:posOffset>96037</wp:posOffset>
            </wp:positionV>
            <wp:extent cx="1948100" cy="1460310"/>
            <wp:effectExtent l="19050" t="0" r="0" b="0"/>
            <wp:wrapNone/>
            <wp:docPr id="1" name="Imagen 1" descr="Neco Vida: Un momento... LO MÁS IMPORTANTE EN LA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co Vida: Un momento... LO MÁS IMPORTANTE EN LA VI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3" cy="146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A90F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2240</wp:posOffset>
            </wp:positionV>
            <wp:extent cx="2238375" cy="2143125"/>
            <wp:effectExtent l="19050" t="0" r="9525" b="0"/>
            <wp:wrapNone/>
            <wp:docPr id="5" name="Imagen 2" descr="C:\Users\Usuario\Desktop\Misa Niños\Evan-15-Ord-B-22-34\dibu 31 octubre 2021 color combra lu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5-Ord-B-22-34\dibu 31 octubre 2021 color combra luz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74" r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A90F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4615</wp:posOffset>
            </wp:positionV>
            <wp:extent cx="2209800" cy="1266825"/>
            <wp:effectExtent l="19050" t="0" r="0" b="0"/>
            <wp:wrapNone/>
            <wp:docPr id="10" name="Imagen 10" descr="Amarás al Señor tu Dios, con todo tu corazón, con toda tu alma, con todas tus fuer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arás al Señor tu Dios, con todo tu corazón, con toda tu alma, con todas tus fuerza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42" r="2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A90F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-635</wp:posOffset>
            </wp:positionV>
            <wp:extent cx="1847850" cy="1228725"/>
            <wp:effectExtent l="19050" t="0" r="0" b="0"/>
            <wp:wrapNone/>
            <wp:docPr id="13" name="Imagen 1" descr="https://i.pinimg.com/564x/58/6c/db/586cdb3805b150a2a86d014c7c97e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58/6c/db/586cdb3805b150a2a86d014c7c97eba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586" b="1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074F7A" w:rsidRDefault="00074F7A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994F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-104140</wp:posOffset>
            </wp:positionV>
            <wp:extent cx="1706880" cy="952500"/>
            <wp:effectExtent l="19050" t="0" r="7620" b="0"/>
            <wp:wrapThrough wrapText="bothSides">
              <wp:wrapPolygon edited="0">
                <wp:start x="-241" y="0"/>
                <wp:lineTo x="-241" y="21168"/>
                <wp:lineTo x="21696" y="21168"/>
                <wp:lineTo x="21696" y="0"/>
                <wp:lineTo x="-241" y="0"/>
              </wp:wrapPolygon>
            </wp:wrapThrough>
            <wp:docPr id="11" name="Imagen 1" descr="Amarás a tu prójimo como a ti mis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rás a tu prójimo como a ti mismo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04" r="1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954" w:rsidRDefault="00703490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 w:rsidRPr="00703490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24.35pt;margin-top:11pt;width:354.05pt;height:538.85pt;z-index:-251402240" wrapcoords="-35 -45 -35 21600 209 21914 21879 21914 21879 359 21635 -45 -35 -45" strokecolor="red" strokeweight=".25pt">
            <v:shadow color="#548dd4" opacity=".5" offset="6pt,6pt"/>
            <v:textbox style="mso-next-textbox:#_x0000_s1360">
              <w:txbxContent>
                <w:p w:rsidR="00344AED" w:rsidRPr="000628EC" w:rsidRDefault="001656B4" w:rsidP="00A90FD2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´Ámote</w:t>
                  </w:r>
                  <w:r w:rsidR="00787B97"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on todo </w:t>
                  </w:r>
                  <w:r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o </w:t>
                  </w:r>
                  <w:r w:rsidR="00787B97"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m</w:t>
                  </w:r>
                  <w:r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u</w:t>
                  </w:r>
                  <w:r w:rsidR="00787B97"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orazón,</w:t>
                  </w:r>
                </w:p>
                <w:p w:rsidR="00787B97" w:rsidRPr="000628EC" w:rsidRDefault="001656B4" w:rsidP="00A90FD2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a </w:t>
                  </w:r>
                  <w:r w:rsidR="00787B97"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mi</w:t>
                  </w:r>
                  <w:r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ña</w:t>
                  </w:r>
                  <w:r w:rsidR="00787B97"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lma </w:t>
                  </w:r>
                  <w:r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787B97"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a </w:t>
                  </w:r>
                  <w:r w:rsidR="00787B97"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mi</w:t>
                  </w:r>
                  <w:r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ña</w:t>
                  </w:r>
                  <w:r w:rsidR="00787B97" w:rsidRPr="000628E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mente</w:t>
                  </w:r>
                </w:p>
                <w:p w:rsidR="00344AED" w:rsidRPr="000628EC" w:rsidRDefault="00344AED" w:rsidP="00344AED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0628E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1656B4" w:rsidRPr="000628E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Pr="000628E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pri</w:t>
                  </w:r>
                  <w:r w:rsidR="00787B97" w:rsidRPr="000628E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me</w:t>
                  </w:r>
                  <w:r w:rsidR="000628E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i</w:t>
                  </w:r>
                  <w:r w:rsidR="00787B97" w:rsidRPr="000628E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ro</w:t>
                  </w:r>
                  <w:r w:rsidR="00B32096" w:rsidRPr="000628E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, o má</w:t>
                  </w:r>
                  <w:r w:rsidR="001656B4" w:rsidRPr="000628E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i</w:t>
                  </w:r>
                  <w:r w:rsidR="00B32096" w:rsidRPr="000628E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s importante</w:t>
                  </w:r>
                </w:p>
                <w:p w:rsidR="001656B4" w:rsidRPr="000628EC" w:rsidRDefault="00344AED" w:rsidP="00B32096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0628EC">
                    <w:rPr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B32096" w:rsidRPr="000628EC">
                    <w:rPr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656B4" w:rsidRPr="000628EC">
                    <w:rPr>
                      <w:b/>
                      <w:bCs/>
                      <w:color w:val="1F497D"/>
                      <w:sz w:val="18"/>
                      <w:szCs w:val="18"/>
                    </w:rPr>
                    <w:t>Ás veces preguntámonos que é o máis importante na vida: se pasalo ben, gozar, ter moitas cousas, facer felices os demais. Claro que o que nos fai felices de verdade é o amor que damos aos demais: amar e ser amado. Que prioridades tes ti? Que é o máis importante para ti? E para ti familia?</w:t>
                  </w:r>
                </w:p>
                <w:p w:rsidR="00344AED" w:rsidRPr="000628EC" w:rsidRDefault="00B32096" w:rsidP="00B32096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0628EC">
                    <w:rPr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656B4" w:rsidRPr="000628EC">
                    <w:rPr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344AED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344AED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rioridades 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es t</w:t>
                  </w:r>
                  <w:r w:rsidR="001656B4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 Qu</w:t>
                  </w:r>
                  <w:r w:rsidR="001656B4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1656B4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é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o má</w:t>
                  </w:r>
                  <w:r w:rsidR="001656B4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s importante para ti? </w:t>
                  </w:r>
                  <w:r w:rsidR="001656B4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ra </w:t>
                  </w:r>
                  <w:r w:rsidR="001656B4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="001656B4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úa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familia?</w:t>
                  </w:r>
                  <w:r w:rsidR="001656B4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344AED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1656B4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344AED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erá o má</w:t>
                  </w:r>
                  <w:r w:rsidR="001656B4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344AED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s importante para ser 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n b</w:t>
                  </w:r>
                  <w:r w:rsidR="001656B4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344AED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risti</w:t>
                  </w:r>
                  <w:r w:rsidR="001656B4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á</w:t>
                  </w:r>
                  <w:r w:rsidR="00344AED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?</w:t>
                  </w:r>
                </w:p>
                <w:p w:rsidR="00344AED" w:rsidRPr="000628EC" w:rsidRDefault="00344AED" w:rsidP="00344AED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0628EC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0628EC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1656B4" w:rsidRPr="000628EC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0628EC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1656B4" w:rsidRPr="000628EC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Pr="000628EC">
                    <w:rPr>
                      <w:rFonts w:ascii="Lucida Sans" w:hAnsi="Lucida Sans"/>
                      <w:b/>
                      <w:color w:val="00B050"/>
                    </w:rPr>
                    <w:t xml:space="preserve"> prioritario </w:t>
                  </w:r>
                  <w:r w:rsidR="001656B4" w:rsidRPr="000628EC">
                    <w:rPr>
                      <w:rFonts w:ascii="Lucida Sans" w:hAnsi="Lucida Sans"/>
                      <w:b/>
                      <w:color w:val="00B050"/>
                    </w:rPr>
                    <w:t>é</w:t>
                  </w:r>
                  <w:r w:rsidRPr="000628EC">
                    <w:rPr>
                      <w:rFonts w:ascii="Lucida Sans" w:hAnsi="Lucida Sans"/>
                      <w:b/>
                      <w:color w:val="00B050"/>
                    </w:rPr>
                    <w:t xml:space="preserve"> amar </w:t>
                  </w:r>
                  <w:r w:rsidR="00B32096" w:rsidRPr="000628EC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con todo </w:t>
                  </w:r>
                  <w:r w:rsidR="001656B4" w:rsidRPr="000628EC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o</w:t>
                  </w:r>
                  <w:r w:rsidR="00B32096" w:rsidRPr="000628EC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corazón</w:t>
                  </w:r>
                </w:p>
                <w:p w:rsidR="00344AED" w:rsidRPr="000628EC" w:rsidRDefault="00344AED" w:rsidP="00344AE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0628EC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B32096" w:rsidRPr="000628EC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656B4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No evanxeo, un escriba pregunta a Xesús que é o principal para un cristián, cal é o mandamento principal, o primeiro, o máis importante. Xesús respóndelle: </w:t>
                  </w:r>
                  <w:r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“Amarás 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eñor, 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o </w:t>
                  </w:r>
                  <w:r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 D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u</w:t>
                  </w:r>
                  <w:r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s, con todo 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o </w:t>
                  </w:r>
                  <w:r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u corazón… 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marás 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 pró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mo como a ti m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mo.”</w:t>
                  </w:r>
                </w:p>
                <w:p w:rsidR="00344AED" w:rsidRPr="000628EC" w:rsidRDefault="00344AED" w:rsidP="00344AE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0628E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Pr="000628E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0628E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0628E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CIR?</w:t>
                  </w:r>
                </w:p>
                <w:p w:rsidR="001656B4" w:rsidRPr="000628EC" w:rsidRDefault="00344AED" w:rsidP="00344AE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B32096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656B4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Xesús dinos que o máis importante, </w:t>
                  </w:r>
                  <w:r w:rsidR="001656B4" w:rsidRPr="000628E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o prioritario, para o que lle segue é amar a Deus</w:t>
                  </w:r>
                  <w:r w:rsidR="001656B4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, pero non amalo un pouquiño, senón como nos di o debuxo de Fano: </w:t>
                  </w:r>
                  <w:r w:rsidR="001656B4" w:rsidRPr="000628E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“con todo o meu corazón, a miña alma e a miña mente”.</w:t>
                  </w:r>
                  <w:r w:rsidR="001656B4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Iso é o que escribían os xudeus e levábano colgado para que non se lle esquecese: </w:t>
                  </w:r>
                  <w:r w:rsidR="001656B4" w:rsidRPr="000628EC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“O Señor é o noso Deus, o Señor é un só. Amarás, pois, o Señor, o teu Deus, con todo o teu corazón, con toda a túa alma e con todas as túas forzas”. </w:t>
                  </w:r>
                  <w:r w:rsidR="001656B4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ma A Deus, ora, fala con el, dálle o mellor de ti mesmo, vive para El.</w:t>
                  </w:r>
                </w:p>
                <w:p w:rsidR="00867D08" w:rsidRPr="000628EC" w:rsidRDefault="001656B4" w:rsidP="00344AE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 Xesús engade algo que ás veces esquecemos: </w:t>
                  </w:r>
                  <w:r w:rsidRPr="000628E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Amarás o teu próximo como a ti mesmo”.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Non basta con amar a Deus, hai que amar a cada un, cun amor entregado, manifestado en pequenos xestos e detalles, un amor solidario, feito compaixón e servizo. De que me serve ir a catequese, ou ir a misa se sigo odiando a alguén ou non tendo a man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 Teresa de Calcuta ao darlle o Nobel da Paz preguntábanlle que debían facer para promover a paz e ela respondeulle: 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Vai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 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á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asa e ama 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túa familia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”.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ma os que están á beira e ese amor irase contaxiando, non hai m</w:t>
                  </w:r>
                  <w:r w:rsid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á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cara nin vac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a que se resista.</w:t>
                  </w:r>
                </w:p>
                <w:p w:rsidR="00344AED" w:rsidRPr="000628EC" w:rsidRDefault="00344AED" w:rsidP="00DB7BED">
                  <w:pPr>
                    <w:spacing w:line="240" w:lineRule="atLeast"/>
                    <w:ind w:left="284" w:right="-5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F30F67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 une 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mor a D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 co amor a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pró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imo como</w:t>
                  </w:r>
                  <w:r w:rsidRPr="000628E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as d</w:t>
                  </w:r>
                  <w:r w:rsidR="00867D08" w:rsidRPr="000628E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úa</w:t>
                  </w:r>
                  <w:r w:rsidRPr="000628E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s caras dun</w:t>
                  </w:r>
                  <w:r w:rsidR="00867D08" w:rsidRPr="000628E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h</w:t>
                  </w:r>
                  <w:r w:rsidRPr="000628E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a m</w:t>
                  </w:r>
                  <w:r w:rsidR="00867D08" w:rsidRPr="000628E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0628E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sma moeda. 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Amar 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pró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imo 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é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termómetro para saber s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mas a D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s. Ama a todos 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 quen 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é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Todo d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t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úa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vida (D</w:t>
                  </w:r>
                  <w:r w:rsidR="00867D08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).</w:t>
                  </w:r>
                  <w:r w:rsidR="00F30F67" w:rsidRPr="000628E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867D08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ota te darías 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n amor a D</w:t>
                  </w:r>
                  <w:r w:rsidR="00867D08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u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s? </w:t>
                  </w:r>
                  <w:r w:rsidR="00867D08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a</w:t>
                  </w:r>
                  <w:r w:rsidR="00867D08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o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pró</w:t>
                  </w:r>
                  <w:r w:rsidR="00867D08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x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imo? Por qu</w:t>
                  </w:r>
                  <w:r w:rsidR="00867D08"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</w:t>
                  </w:r>
                  <w:r w:rsidRPr="000628E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6"/>
                      <w:szCs w:val="16"/>
                    </w:rPr>
                    <w:t>?</w:t>
                  </w:r>
                </w:p>
                <w:p w:rsidR="00344AED" w:rsidRPr="000628EC" w:rsidRDefault="00344AED" w:rsidP="00344AED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0628EC">
                    <w:rPr>
                      <w:rFonts w:ascii="Lucida Sans" w:hAnsi="Lucida Sans"/>
                      <w:b/>
                      <w:color w:val="00B050"/>
                    </w:rPr>
                    <w:t xml:space="preserve">3. ACTUAR: Ama </w:t>
                  </w:r>
                  <w:r w:rsidR="00867D08" w:rsidRPr="000628EC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Pr="000628EC">
                    <w:rPr>
                      <w:rFonts w:ascii="Lucida Sans" w:hAnsi="Lucida Sans"/>
                      <w:b/>
                      <w:color w:val="00B050"/>
                    </w:rPr>
                    <w:t xml:space="preserve"> serás feliz</w:t>
                  </w:r>
                </w:p>
                <w:p w:rsidR="000628EC" w:rsidRPr="000628EC" w:rsidRDefault="00344AED" w:rsidP="00F30F67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0628EC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-Sabemos </w:t>
                  </w:r>
                  <w:r w:rsidR="00867D08" w:rsidRPr="000628EC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xa que é o máis importante para un cristián. A felicidade é amar e ser amado, facer felices os demais e así ser felices. Toca agora realizalo. Dialogade en como mellorar os dous amores do cristián. Preparade para este domingo nas ofrendas dous grandes aneis unidos entre si: o amor a Deus e o amor ás persoas son inseparables. -Tamén podemos invitar os nenos a que se acheguen ao altar e o biquen mentres un le: “Hoxe bicamos o altar e con este bico comprometémonos a querer máis a Xesús e como signo de que queremos cumprir o seu mandato, querernos máis os uns aos outros porque o amor é o principal. -Día 1: Os Santos son os que foron testemuñas e mestres nisto do Amor. Fi</w:t>
                  </w:r>
                  <w:r w:rsidR="000628EC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x</w:t>
                  </w:r>
                  <w:r w:rsidR="00867D08" w:rsidRPr="000628EC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émonos neles. A escola da santidade dános pistas e inspíranos na arte de amar. E o día 2, </w:t>
                  </w:r>
                  <w:r w:rsidR="00A90FD2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recordaremos </w:t>
                  </w:r>
                  <w:r w:rsidR="000628EC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os</w:t>
                  </w:r>
                  <w:r w:rsidR="00A90FD2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n</w:t>
                  </w:r>
                  <w:r w:rsidR="000628EC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os</w:t>
                  </w:r>
                  <w:r w:rsidR="00A90FD2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os </w:t>
                  </w:r>
                  <w:r w:rsidR="000628EC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irmáns finados</w:t>
                  </w:r>
                  <w:r w:rsidR="00A90FD2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que creron </w:t>
                  </w:r>
                  <w:r w:rsidR="000628EC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</w:t>
                  </w:r>
                  <w:r w:rsidR="00A90FD2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amaron a </w:t>
                  </w:r>
                  <w:r w:rsidR="000628EC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X</w:t>
                  </w:r>
                  <w:r w:rsidR="00A90FD2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sús Resucitado.</w:t>
                  </w:r>
                  <w:r w:rsidR="00F30F67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A90FD2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Intensa semana. Una n</w:t>
                  </w:r>
                  <w:r w:rsidR="000628EC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o</w:t>
                  </w:r>
                  <w:r w:rsidR="00A90FD2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va oportunidad</w:t>
                  </w:r>
                  <w:r w:rsidR="000628EC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</w:t>
                  </w:r>
                  <w:r w:rsidR="00A90FD2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para AMAR.</w:t>
                  </w:r>
                  <w:r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344AED" w:rsidRPr="000628EC" w:rsidRDefault="00344AED" w:rsidP="00F30F67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                                                                </w:t>
                  </w:r>
                  <w:r w:rsidR="00F30F67"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             </w:t>
                  </w:r>
                  <w:r w:rsidRPr="000628EC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0628EC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Qu</w:t>
                  </w:r>
                  <w:r w:rsidR="000628EC" w:rsidRPr="000628EC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Pr="000628EC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0628EC" w:rsidRPr="000628EC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i</w:t>
                  </w:r>
                  <w:r w:rsidRPr="000628EC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mos </w:t>
                  </w:r>
                  <w:r w:rsidR="000628EC" w:rsidRPr="000628EC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f</w:t>
                  </w:r>
                  <w:r w:rsidRPr="000628EC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acer?</w:t>
                  </w:r>
                </w:p>
                <w:p w:rsidR="00344AED" w:rsidRPr="00CB6C32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Pr="00BF3EE5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Pr="00764BE8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344AED" w:rsidRDefault="00344AED" w:rsidP="00344AED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44AED" w:rsidRDefault="00344AED" w:rsidP="00344AED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477954" w:rsidRDefault="00477954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2491" w:rsidRDefault="00812491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74F7A" w:rsidRDefault="00074F7A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p w:rsidR="00061490" w:rsidRDefault="00061490" w:rsidP="0030260E">
      <w:pPr>
        <w:spacing w:line="240" w:lineRule="atLeast"/>
        <w:ind w:right="720"/>
        <w:jc w:val="both"/>
        <w:rPr>
          <w:rFonts w:ascii="Garamond" w:hAnsi="Garamond" w:cs="Arial"/>
          <w:color w:val="222222"/>
          <w:sz w:val="27"/>
          <w:szCs w:val="27"/>
          <w:shd w:val="clear" w:color="auto" w:fill="FFFFFF"/>
        </w:rPr>
      </w:pPr>
    </w:p>
    <w:sectPr w:rsidR="00061490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825314F"/>
    <w:multiLevelType w:val="multilevel"/>
    <w:tmpl w:val="C7E8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16004C54"/>
    <w:lvl w:ilvl="0" w:tplc="CAAEEF9C">
      <w:start w:val="3"/>
      <w:numFmt w:val="decimal"/>
      <w:lvlText w:val="%1."/>
      <w:lvlJc w:val="left"/>
      <w:pPr>
        <w:ind w:left="862" w:hanging="360"/>
      </w:pPr>
      <w:rPr>
        <w:rFonts w:ascii="Lucida Sans" w:hAnsi="Lucida Sans" w:hint="default"/>
        <w:b/>
        <w:color w:val="00B05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F508F6"/>
    <w:multiLevelType w:val="hybridMultilevel"/>
    <w:tmpl w:val="A44A3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BC46DF"/>
    <w:multiLevelType w:val="hybridMultilevel"/>
    <w:tmpl w:val="30E422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5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19"/>
  </w:num>
  <w:num w:numId="15">
    <w:abstractNumId w:val="9"/>
  </w:num>
  <w:num w:numId="16">
    <w:abstractNumId w:val="21"/>
  </w:num>
  <w:num w:numId="17">
    <w:abstractNumId w:val="28"/>
  </w:num>
  <w:num w:numId="18">
    <w:abstractNumId w:val="30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7"/>
  </w:num>
  <w:num w:numId="23">
    <w:abstractNumId w:val="23"/>
  </w:num>
  <w:num w:numId="24">
    <w:abstractNumId w:val="29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4"/>
  </w:num>
  <w:num w:numId="30">
    <w:abstractNumId w:val="3"/>
  </w:num>
  <w:num w:numId="31">
    <w:abstractNumId w:val="2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10160"/>
    <w:rsid w:val="00013685"/>
    <w:rsid w:val="000145EA"/>
    <w:rsid w:val="000224C5"/>
    <w:rsid w:val="0002769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490"/>
    <w:rsid w:val="00061F5A"/>
    <w:rsid w:val="000628EC"/>
    <w:rsid w:val="000678B8"/>
    <w:rsid w:val="00074F7A"/>
    <w:rsid w:val="00075A42"/>
    <w:rsid w:val="00081D61"/>
    <w:rsid w:val="00082C9E"/>
    <w:rsid w:val="00082F31"/>
    <w:rsid w:val="00091425"/>
    <w:rsid w:val="00091801"/>
    <w:rsid w:val="00094B42"/>
    <w:rsid w:val="00095258"/>
    <w:rsid w:val="0009705C"/>
    <w:rsid w:val="000A3DFB"/>
    <w:rsid w:val="000A4323"/>
    <w:rsid w:val="000B0540"/>
    <w:rsid w:val="000C0433"/>
    <w:rsid w:val="000C1EE5"/>
    <w:rsid w:val="000C3B49"/>
    <w:rsid w:val="000C49C3"/>
    <w:rsid w:val="000C62D7"/>
    <w:rsid w:val="000D237B"/>
    <w:rsid w:val="000D60BA"/>
    <w:rsid w:val="000E19F7"/>
    <w:rsid w:val="000E21D9"/>
    <w:rsid w:val="000E2DB7"/>
    <w:rsid w:val="000F0672"/>
    <w:rsid w:val="000F3F28"/>
    <w:rsid w:val="000F4FA3"/>
    <w:rsid w:val="000F61A3"/>
    <w:rsid w:val="000F6DD6"/>
    <w:rsid w:val="00117293"/>
    <w:rsid w:val="001240E3"/>
    <w:rsid w:val="00124D60"/>
    <w:rsid w:val="001263F6"/>
    <w:rsid w:val="001273F9"/>
    <w:rsid w:val="001415DA"/>
    <w:rsid w:val="00142543"/>
    <w:rsid w:val="00146C64"/>
    <w:rsid w:val="00147234"/>
    <w:rsid w:val="00147642"/>
    <w:rsid w:val="00154E37"/>
    <w:rsid w:val="001603D4"/>
    <w:rsid w:val="00160B00"/>
    <w:rsid w:val="00163D2C"/>
    <w:rsid w:val="001656B4"/>
    <w:rsid w:val="00170377"/>
    <w:rsid w:val="00173D71"/>
    <w:rsid w:val="001749A7"/>
    <w:rsid w:val="00174FD8"/>
    <w:rsid w:val="001757B1"/>
    <w:rsid w:val="00175D00"/>
    <w:rsid w:val="001777A6"/>
    <w:rsid w:val="001816A2"/>
    <w:rsid w:val="00183EE4"/>
    <w:rsid w:val="001869F9"/>
    <w:rsid w:val="001925A4"/>
    <w:rsid w:val="00193511"/>
    <w:rsid w:val="00196F20"/>
    <w:rsid w:val="001A20E8"/>
    <w:rsid w:val="001A5B93"/>
    <w:rsid w:val="001A6EB0"/>
    <w:rsid w:val="001A7C44"/>
    <w:rsid w:val="001C43DD"/>
    <w:rsid w:val="001C4B1D"/>
    <w:rsid w:val="001C52C3"/>
    <w:rsid w:val="001C583C"/>
    <w:rsid w:val="001C5E6A"/>
    <w:rsid w:val="001D1778"/>
    <w:rsid w:val="001D17E9"/>
    <w:rsid w:val="001D30C0"/>
    <w:rsid w:val="001D3CE2"/>
    <w:rsid w:val="001D5A32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17CA0"/>
    <w:rsid w:val="0022537C"/>
    <w:rsid w:val="00225A75"/>
    <w:rsid w:val="002308D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91C40"/>
    <w:rsid w:val="00295700"/>
    <w:rsid w:val="00295C21"/>
    <w:rsid w:val="00297229"/>
    <w:rsid w:val="002B6172"/>
    <w:rsid w:val="002C56C2"/>
    <w:rsid w:val="002C5EC1"/>
    <w:rsid w:val="002C63C6"/>
    <w:rsid w:val="002C6A89"/>
    <w:rsid w:val="002D7DDE"/>
    <w:rsid w:val="002E3D86"/>
    <w:rsid w:val="002E79EA"/>
    <w:rsid w:val="002F132A"/>
    <w:rsid w:val="002F752B"/>
    <w:rsid w:val="0030260E"/>
    <w:rsid w:val="00303D35"/>
    <w:rsid w:val="00304EB4"/>
    <w:rsid w:val="00306453"/>
    <w:rsid w:val="003069F8"/>
    <w:rsid w:val="00311642"/>
    <w:rsid w:val="0031679B"/>
    <w:rsid w:val="00320DDC"/>
    <w:rsid w:val="00323A7E"/>
    <w:rsid w:val="00330F56"/>
    <w:rsid w:val="00331384"/>
    <w:rsid w:val="003413FF"/>
    <w:rsid w:val="00343636"/>
    <w:rsid w:val="00343CE6"/>
    <w:rsid w:val="00344AED"/>
    <w:rsid w:val="00351602"/>
    <w:rsid w:val="00351EFC"/>
    <w:rsid w:val="003525B7"/>
    <w:rsid w:val="003533E0"/>
    <w:rsid w:val="00354298"/>
    <w:rsid w:val="003546B5"/>
    <w:rsid w:val="0035741B"/>
    <w:rsid w:val="00360402"/>
    <w:rsid w:val="0037028A"/>
    <w:rsid w:val="00373313"/>
    <w:rsid w:val="0037688B"/>
    <w:rsid w:val="003805C3"/>
    <w:rsid w:val="00385284"/>
    <w:rsid w:val="00386540"/>
    <w:rsid w:val="00390BB8"/>
    <w:rsid w:val="003913FB"/>
    <w:rsid w:val="003937E5"/>
    <w:rsid w:val="00394E1E"/>
    <w:rsid w:val="00395FA1"/>
    <w:rsid w:val="003A0093"/>
    <w:rsid w:val="003A1E81"/>
    <w:rsid w:val="003A2435"/>
    <w:rsid w:val="003B2200"/>
    <w:rsid w:val="003B3A97"/>
    <w:rsid w:val="003B42B4"/>
    <w:rsid w:val="003B5EEC"/>
    <w:rsid w:val="003B7490"/>
    <w:rsid w:val="003C41B6"/>
    <w:rsid w:val="003C41DB"/>
    <w:rsid w:val="003C529A"/>
    <w:rsid w:val="003C6BBF"/>
    <w:rsid w:val="003D175F"/>
    <w:rsid w:val="003D1A2A"/>
    <w:rsid w:val="003D551E"/>
    <w:rsid w:val="003E4428"/>
    <w:rsid w:val="003E56BE"/>
    <w:rsid w:val="003E6EB4"/>
    <w:rsid w:val="003F0079"/>
    <w:rsid w:val="003F0C21"/>
    <w:rsid w:val="003F15D0"/>
    <w:rsid w:val="003F55ED"/>
    <w:rsid w:val="003F57CB"/>
    <w:rsid w:val="00403A97"/>
    <w:rsid w:val="0040408B"/>
    <w:rsid w:val="004073BC"/>
    <w:rsid w:val="0041004C"/>
    <w:rsid w:val="00412E42"/>
    <w:rsid w:val="0042715F"/>
    <w:rsid w:val="00430DD7"/>
    <w:rsid w:val="004348F0"/>
    <w:rsid w:val="00435C73"/>
    <w:rsid w:val="00436464"/>
    <w:rsid w:val="00436656"/>
    <w:rsid w:val="00436E72"/>
    <w:rsid w:val="004374E2"/>
    <w:rsid w:val="00441910"/>
    <w:rsid w:val="004421DE"/>
    <w:rsid w:val="00443432"/>
    <w:rsid w:val="0045128C"/>
    <w:rsid w:val="004519AC"/>
    <w:rsid w:val="004560E3"/>
    <w:rsid w:val="0045752F"/>
    <w:rsid w:val="00464DB6"/>
    <w:rsid w:val="0046745A"/>
    <w:rsid w:val="00467A5D"/>
    <w:rsid w:val="00470FA0"/>
    <w:rsid w:val="004726FC"/>
    <w:rsid w:val="00472864"/>
    <w:rsid w:val="004743EA"/>
    <w:rsid w:val="0047518A"/>
    <w:rsid w:val="004756E6"/>
    <w:rsid w:val="004778DB"/>
    <w:rsid w:val="00477954"/>
    <w:rsid w:val="004822CD"/>
    <w:rsid w:val="004836B6"/>
    <w:rsid w:val="00483FE2"/>
    <w:rsid w:val="004845DA"/>
    <w:rsid w:val="00492F5F"/>
    <w:rsid w:val="004A234C"/>
    <w:rsid w:val="004A2EF2"/>
    <w:rsid w:val="004A44AC"/>
    <w:rsid w:val="004B13DD"/>
    <w:rsid w:val="004B30A1"/>
    <w:rsid w:val="004B641B"/>
    <w:rsid w:val="004B7D42"/>
    <w:rsid w:val="004C02A9"/>
    <w:rsid w:val="004C6779"/>
    <w:rsid w:val="004D0A3B"/>
    <w:rsid w:val="004D2178"/>
    <w:rsid w:val="004D6A05"/>
    <w:rsid w:val="004E094B"/>
    <w:rsid w:val="004E2800"/>
    <w:rsid w:val="004E3B5F"/>
    <w:rsid w:val="004E40FC"/>
    <w:rsid w:val="004F2E34"/>
    <w:rsid w:val="004F3CF7"/>
    <w:rsid w:val="004F6D93"/>
    <w:rsid w:val="00513393"/>
    <w:rsid w:val="0051526B"/>
    <w:rsid w:val="00522E38"/>
    <w:rsid w:val="00525154"/>
    <w:rsid w:val="00532733"/>
    <w:rsid w:val="0053555C"/>
    <w:rsid w:val="00537B69"/>
    <w:rsid w:val="00541577"/>
    <w:rsid w:val="00543795"/>
    <w:rsid w:val="00547F9C"/>
    <w:rsid w:val="00550500"/>
    <w:rsid w:val="00550DCB"/>
    <w:rsid w:val="00551922"/>
    <w:rsid w:val="0055311A"/>
    <w:rsid w:val="005563EA"/>
    <w:rsid w:val="005565A3"/>
    <w:rsid w:val="005640A4"/>
    <w:rsid w:val="00564615"/>
    <w:rsid w:val="005656A1"/>
    <w:rsid w:val="00574222"/>
    <w:rsid w:val="00576A3E"/>
    <w:rsid w:val="0057780E"/>
    <w:rsid w:val="00580485"/>
    <w:rsid w:val="00581041"/>
    <w:rsid w:val="005815B1"/>
    <w:rsid w:val="00587BA8"/>
    <w:rsid w:val="00591A6E"/>
    <w:rsid w:val="005A344E"/>
    <w:rsid w:val="005A6543"/>
    <w:rsid w:val="005A6CAF"/>
    <w:rsid w:val="005B130E"/>
    <w:rsid w:val="005B34C4"/>
    <w:rsid w:val="005B4120"/>
    <w:rsid w:val="005B6A8F"/>
    <w:rsid w:val="005C2389"/>
    <w:rsid w:val="005D10BC"/>
    <w:rsid w:val="005D18AA"/>
    <w:rsid w:val="005D239C"/>
    <w:rsid w:val="005D610C"/>
    <w:rsid w:val="005D6A90"/>
    <w:rsid w:val="005E0721"/>
    <w:rsid w:val="005E0C5D"/>
    <w:rsid w:val="005E199A"/>
    <w:rsid w:val="005E2B5F"/>
    <w:rsid w:val="005E2FBC"/>
    <w:rsid w:val="005E382F"/>
    <w:rsid w:val="005E6D12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33B5"/>
    <w:rsid w:val="00616386"/>
    <w:rsid w:val="006201D5"/>
    <w:rsid w:val="0062438A"/>
    <w:rsid w:val="0062449E"/>
    <w:rsid w:val="0063758F"/>
    <w:rsid w:val="00641900"/>
    <w:rsid w:val="00642794"/>
    <w:rsid w:val="00643DD3"/>
    <w:rsid w:val="00644FA5"/>
    <w:rsid w:val="006462BA"/>
    <w:rsid w:val="0065081F"/>
    <w:rsid w:val="00652E3F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69D6"/>
    <w:rsid w:val="006B144F"/>
    <w:rsid w:val="006B2045"/>
    <w:rsid w:val="006B644D"/>
    <w:rsid w:val="006C2CB1"/>
    <w:rsid w:val="006C38D8"/>
    <w:rsid w:val="006C479B"/>
    <w:rsid w:val="006C598A"/>
    <w:rsid w:val="006C7876"/>
    <w:rsid w:val="006D30F2"/>
    <w:rsid w:val="006D5D45"/>
    <w:rsid w:val="006E1B1C"/>
    <w:rsid w:val="006E1E7A"/>
    <w:rsid w:val="006E62EC"/>
    <w:rsid w:val="006F3113"/>
    <w:rsid w:val="00700004"/>
    <w:rsid w:val="00703490"/>
    <w:rsid w:val="007068F3"/>
    <w:rsid w:val="00706BBE"/>
    <w:rsid w:val="007120E5"/>
    <w:rsid w:val="00712163"/>
    <w:rsid w:val="00714518"/>
    <w:rsid w:val="00715FC7"/>
    <w:rsid w:val="00720064"/>
    <w:rsid w:val="007319D4"/>
    <w:rsid w:val="00733CA6"/>
    <w:rsid w:val="00736D69"/>
    <w:rsid w:val="0074022A"/>
    <w:rsid w:val="007474C5"/>
    <w:rsid w:val="007524DF"/>
    <w:rsid w:val="00754EDB"/>
    <w:rsid w:val="00762E43"/>
    <w:rsid w:val="007651AD"/>
    <w:rsid w:val="00766AB4"/>
    <w:rsid w:val="00771213"/>
    <w:rsid w:val="007737ED"/>
    <w:rsid w:val="00775D03"/>
    <w:rsid w:val="007859BE"/>
    <w:rsid w:val="007862E0"/>
    <w:rsid w:val="00787B97"/>
    <w:rsid w:val="007955AD"/>
    <w:rsid w:val="007A0C8D"/>
    <w:rsid w:val="007A47E8"/>
    <w:rsid w:val="007A63A5"/>
    <w:rsid w:val="007A7DDD"/>
    <w:rsid w:val="007B34EC"/>
    <w:rsid w:val="007B5F9C"/>
    <w:rsid w:val="007B6EF5"/>
    <w:rsid w:val="007B77E4"/>
    <w:rsid w:val="007C543A"/>
    <w:rsid w:val="007D1CCA"/>
    <w:rsid w:val="007D5B9B"/>
    <w:rsid w:val="007E1EF0"/>
    <w:rsid w:val="007E31DC"/>
    <w:rsid w:val="007F0172"/>
    <w:rsid w:val="007F1497"/>
    <w:rsid w:val="007F4530"/>
    <w:rsid w:val="007F561A"/>
    <w:rsid w:val="007F61D5"/>
    <w:rsid w:val="007F71F7"/>
    <w:rsid w:val="008024B5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36331"/>
    <w:rsid w:val="008420CC"/>
    <w:rsid w:val="008433B5"/>
    <w:rsid w:val="00846149"/>
    <w:rsid w:val="00846E19"/>
    <w:rsid w:val="00852744"/>
    <w:rsid w:val="00852750"/>
    <w:rsid w:val="00863594"/>
    <w:rsid w:val="008644FF"/>
    <w:rsid w:val="00867D08"/>
    <w:rsid w:val="008746E3"/>
    <w:rsid w:val="00874748"/>
    <w:rsid w:val="00874A9E"/>
    <w:rsid w:val="00876D38"/>
    <w:rsid w:val="00877DC4"/>
    <w:rsid w:val="008816FB"/>
    <w:rsid w:val="00883B88"/>
    <w:rsid w:val="00890FA8"/>
    <w:rsid w:val="00895D14"/>
    <w:rsid w:val="008966B9"/>
    <w:rsid w:val="008A0E09"/>
    <w:rsid w:val="008A756E"/>
    <w:rsid w:val="008B04CA"/>
    <w:rsid w:val="008B1F1F"/>
    <w:rsid w:val="008B1FD5"/>
    <w:rsid w:val="008B259E"/>
    <w:rsid w:val="008B39C3"/>
    <w:rsid w:val="008C59A6"/>
    <w:rsid w:val="008C7D86"/>
    <w:rsid w:val="008D1933"/>
    <w:rsid w:val="008E05E0"/>
    <w:rsid w:val="008E2E49"/>
    <w:rsid w:val="008F149F"/>
    <w:rsid w:val="009035E3"/>
    <w:rsid w:val="00904BC2"/>
    <w:rsid w:val="0090657A"/>
    <w:rsid w:val="009110EE"/>
    <w:rsid w:val="00912297"/>
    <w:rsid w:val="00913747"/>
    <w:rsid w:val="00914633"/>
    <w:rsid w:val="0091750E"/>
    <w:rsid w:val="00920C92"/>
    <w:rsid w:val="0092208A"/>
    <w:rsid w:val="009325FE"/>
    <w:rsid w:val="0093281F"/>
    <w:rsid w:val="00941CAF"/>
    <w:rsid w:val="00943FF3"/>
    <w:rsid w:val="00961704"/>
    <w:rsid w:val="0096471B"/>
    <w:rsid w:val="00970078"/>
    <w:rsid w:val="00973E3B"/>
    <w:rsid w:val="00977409"/>
    <w:rsid w:val="009831C9"/>
    <w:rsid w:val="00983445"/>
    <w:rsid w:val="00985233"/>
    <w:rsid w:val="009875FE"/>
    <w:rsid w:val="0098776E"/>
    <w:rsid w:val="00991819"/>
    <w:rsid w:val="00992665"/>
    <w:rsid w:val="00994F54"/>
    <w:rsid w:val="009A0A42"/>
    <w:rsid w:val="009A314A"/>
    <w:rsid w:val="009A523E"/>
    <w:rsid w:val="009A6B89"/>
    <w:rsid w:val="009A77B5"/>
    <w:rsid w:val="009A7BA2"/>
    <w:rsid w:val="009B18F6"/>
    <w:rsid w:val="009B2DF9"/>
    <w:rsid w:val="009B628D"/>
    <w:rsid w:val="009B6631"/>
    <w:rsid w:val="009D01FC"/>
    <w:rsid w:val="009D2D58"/>
    <w:rsid w:val="009E10B1"/>
    <w:rsid w:val="009F31EF"/>
    <w:rsid w:val="00A0230F"/>
    <w:rsid w:val="00A02E8F"/>
    <w:rsid w:val="00A066FF"/>
    <w:rsid w:val="00A15F48"/>
    <w:rsid w:val="00A21229"/>
    <w:rsid w:val="00A21619"/>
    <w:rsid w:val="00A24B3C"/>
    <w:rsid w:val="00A274F3"/>
    <w:rsid w:val="00A35D00"/>
    <w:rsid w:val="00A40082"/>
    <w:rsid w:val="00A42757"/>
    <w:rsid w:val="00A432FA"/>
    <w:rsid w:val="00A46A08"/>
    <w:rsid w:val="00A46A7A"/>
    <w:rsid w:val="00A54E5A"/>
    <w:rsid w:val="00A57BCD"/>
    <w:rsid w:val="00A611E7"/>
    <w:rsid w:val="00A62F72"/>
    <w:rsid w:val="00A64839"/>
    <w:rsid w:val="00A64AAB"/>
    <w:rsid w:val="00A66E6C"/>
    <w:rsid w:val="00A728FD"/>
    <w:rsid w:val="00A739E4"/>
    <w:rsid w:val="00A75FE7"/>
    <w:rsid w:val="00A80491"/>
    <w:rsid w:val="00A8115F"/>
    <w:rsid w:val="00A8185B"/>
    <w:rsid w:val="00A90FD2"/>
    <w:rsid w:val="00A94028"/>
    <w:rsid w:val="00A9641A"/>
    <w:rsid w:val="00A96431"/>
    <w:rsid w:val="00A9782D"/>
    <w:rsid w:val="00AA428A"/>
    <w:rsid w:val="00AA7B0A"/>
    <w:rsid w:val="00AC0A87"/>
    <w:rsid w:val="00AC3478"/>
    <w:rsid w:val="00AD2D88"/>
    <w:rsid w:val="00AD41D2"/>
    <w:rsid w:val="00AD50A8"/>
    <w:rsid w:val="00AD5908"/>
    <w:rsid w:val="00AE0E21"/>
    <w:rsid w:val="00AE1C65"/>
    <w:rsid w:val="00AE308D"/>
    <w:rsid w:val="00AE3D64"/>
    <w:rsid w:val="00AE710A"/>
    <w:rsid w:val="00AE7FE1"/>
    <w:rsid w:val="00AF33A9"/>
    <w:rsid w:val="00AF6438"/>
    <w:rsid w:val="00B05521"/>
    <w:rsid w:val="00B05DEF"/>
    <w:rsid w:val="00B0711A"/>
    <w:rsid w:val="00B07308"/>
    <w:rsid w:val="00B163AD"/>
    <w:rsid w:val="00B17654"/>
    <w:rsid w:val="00B2073D"/>
    <w:rsid w:val="00B21316"/>
    <w:rsid w:val="00B21F15"/>
    <w:rsid w:val="00B250F3"/>
    <w:rsid w:val="00B32096"/>
    <w:rsid w:val="00B32E86"/>
    <w:rsid w:val="00B34EA2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38F9"/>
    <w:rsid w:val="00B639CC"/>
    <w:rsid w:val="00B6489C"/>
    <w:rsid w:val="00B649E8"/>
    <w:rsid w:val="00B65CB7"/>
    <w:rsid w:val="00B67ED3"/>
    <w:rsid w:val="00B71624"/>
    <w:rsid w:val="00B71BED"/>
    <w:rsid w:val="00B80992"/>
    <w:rsid w:val="00B9005C"/>
    <w:rsid w:val="00BA0AFA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F3EE5"/>
    <w:rsid w:val="00BF5DC7"/>
    <w:rsid w:val="00C01369"/>
    <w:rsid w:val="00C021E8"/>
    <w:rsid w:val="00C02779"/>
    <w:rsid w:val="00C02C10"/>
    <w:rsid w:val="00C02D5F"/>
    <w:rsid w:val="00C03E69"/>
    <w:rsid w:val="00C03F4D"/>
    <w:rsid w:val="00C10691"/>
    <w:rsid w:val="00C122E2"/>
    <w:rsid w:val="00C13EB8"/>
    <w:rsid w:val="00C17620"/>
    <w:rsid w:val="00C17782"/>
    <w:rsid w:val="00C1787F"/>
    <w:rsid w:val="00C23A4C"/>
    <w:rsid w:val="00C24714"/>
    <w:rsid w:val="00C30485"/>
    <w:rsid w:val="00C32DA2"/>
    <w:rsid w:val="00C33152"/>
    <w:rsid w:val="00C3379A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82288"/>
    <w:rsid w:val="00C83A03"/>
    <w:rsid w:val="00C850C5"/>
    <w:rsid w:val="00C873B3"/>
    <w:rsid w:val="00C90FB2"/>
    <w:rsid w:val="00CB1D65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1429"/>
    <w:rsid w:val="00D02E5D"/>
    <w:rsid w:val="00D04E7D"/>
    <w:rsid w:val="00D065FC"/>
    <w:rsid w:val="00D07B76"/>
    <w:rsid w:val="00D07CDD"/>
    <w:rsid w:val="00D17D33"/>
    <w:rsid w:val="00D17FD2"/>
    <w:rsid w:val="00D22201"/>
    <w:rsid w:val="00D243BB"/>
    <w:rsid w:val="00D314E9"/>
    <w:rsid w:val="00D34E12"/>
    <w:rsid w:val="00D45384"/>
    <w:rsid w:val="00D560CB"/>
    <w:rsid w:val="00D5698B"/>
    <w:rsid w:val="00D60818"/>
    <w:rsid w:val="00D665CC"/>
    <w:rsid w:val="00D76A00"/>
    <w:rsid w:val="00D77289"/>
    <w:rsid w:val="00D81080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B0CF7"/>
    <w:rsid w:val="00DB2889"/>
    <w:rsid w:val="00DB2995"/>
    <w:rsid w:val="00DB7BED"/>
    <w:rsid w:val="00DE10EE"/>
    <w:rsid w:val="00DE6BC9"/>
    <w:rsid w:val="00DF12C4"/>
    <w:rsid w:val="00DF13A3"/>
    <w:rsid w:val="00DF4845"/>
    <w:rsid w:val="00DF5B1C"/>
    <w:rsid w:val="00DF5F52"/>
    <w:rsid w:val="00DF67D7"/>
    <w:rsid w:val="00E1043A"/>
    <w:rsid w:val="00E1419B"/>
    <w:rsid w:val="00E21330"/>
    <w:rsid w:val="00E24BC0"/>
    <w:rsid w:val="00E31C8A"/>
    <w:rsid w:val="00E335DC"/>
    <w:rsid w:val="00E34435"/>
    <w:rsid w:val="00E40F19"/>
    <w:rsid w:val="00E4114E"/>
    <w:rsid w:val="00E44076"/>
    <w:rsid w:val="00E530B5"/>
    <w:rsid w:val="00E60331"/>
    <w:rsid w:val="00E626E2"/>
    <w:rsid w:val="00E65101"/>
    <w:rsid w:val="00E661FD"/>
    <w:rsid w:val="00E66396"/>
    <w:rsid w:val="00E67E98"/>
    <w:rsid w:val="00E736B8"/>
    <w:rsid w:val="00E74022"/>
    <w:rsid w:val="00E76A69"/>
    <w:rsid w:val="00E82C70"/>
    <w:rsid w:val="00E840FF"/>
    <w:rsid w:val="00E84300"/>
    <w:rsid w:val="00E85060"/>
    <w:rsid w:val="00E86441"/>
    <w:rsid w:val="00E90365"/>
    <w:rsid w:val="00E949B8"/>
    <w:rsid w:val="00E958B6"/>
    <w:rsid w:val="00E97BFF"/>
    <w:rsid w:val="00EA0263"/>
    <w:rsid w:val="00EA4054"/>
    <w:rsid w:val="00EA5E4D"/>
    <w:rsid w:val="00EA6E21"/>
    <w:rsid w:val="00EB353E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E7B26"/>
    <w:rsid w:val="00EF133E"/>
    <w:rsid w:val="00EF2A21"/>
    <w:rsid w:val="00F062D9"/>
    <w:rsid w:val="00F14A18"/>
    <w:rsid w:val="00F20F94"/>
    <w:rsid w:val="00F2151C"/>
    <w:rsid w:val="00F22C91"/>
    <w:rsid w:val="00F30F67"/>
    <w:rsid w:val="00F317C0"/>
    <w:rsid w:val="00F31AA4"/>
    <w:rsid w:val="00F33564"/>
    <w:rsid w:val="00F35EB7"/>
    <w:rsid w:val="00F364E8"/>
    <w:rsid w:val="00F4345F"/>
    <w:rsid w:val="00F45CCA"/>
    <w:rsid w:val="00F471D1"/>
    <w:rsid w:val="00F50782"/>
    <w:rsid w:val="00F51257"/>
    <w:rsid w:val="00F62444"/>
    <w:rsid w:val="00F631AB"/>
    <w:rsid w:val="00F6546A"/>
    <w:rsid w:val="00F708CF"/>
    <w:rsid w:val="00F749C9"/>
    <w:rsid w:val="00F74FC6"/>
    <w:rsid w:val="00F75315"/>
    <w:rsid w:val="00F75CF4"/>
    <w:rsid w:val="00F768D0"/>
    <w:rsid w:val="00F86F5A"/>
    <w:rsid w:val="00F87ED1"/>
    <w:rsid w:val="00F91839"/>
    <w:rsid w:val="00F96CA1"/>
    <w:rsid w:val="00FA012E"/>
    <w:rsid w:val="00FA067E"/>
    <w:rsid w:val="00FA1421"/>
    <w:rsid w:val="00FB407F"/>
    <w:rsid w:val="00FB459B"/>
    <w:rsid w:val="00FB47D4"/>
    <w:rsid w:val="00FC0C89"/>
    <w:rsid w:val="00FC2746"/>
    <w:rsid w:val="00FC289C"/>
    <w:rsid w:val="00FC2926"/>
    <w:rsid w:val="00FC696B"/>
    <w:rsid w:val="00FD659B"/>
    <w:rsid w:val="00FD7991"/>
    <w:rsid w:val="00FD7AF7"/>
    <w:rsid w:val="00FE15E4"/>
    <w:rsid w:val="00FE3FA6"/>
    <w:rsid w:val="00FE4AEE"/>
    <w:rsid w:val="00FF15E7"/>
    <w:rsid w:val="00FF1C68"/>
    <w:rsid w:val="00FF6569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customStyle="1" w:styleId="l2">
    <w:name w:val="l2"/>
    <w:basedOn w:val="Fuentedeprrafopredeter"/>
    <w:rsid w:val="00477954"/>
  </w:style>
  <w:style w:type="character" w:styleId="nfasis">
    <w:name w:val="Emphasis"/>
    <w:basedOn w:val="Fuentedeprrafopredeter"/>
    <w:uiPriority w:val="20"/>
    <w:qFormat/>
    <w:rsid w:val="007651AD"/>
    <w:rPr>
      <w:i/>
      <w:iCs/>
    </w:rPr>
  </w:style>
  <w:style w:type="paragraph" w:customStyle="1" w:styleId="texto0">
    <w:name w:val="texto"/>
    <w:basedOn w:val="Normal"/>
    <w:rsid w:val="00F631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CC99B-3571-4503-9653-24321E47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3</cp:revision>
  <cp:lastPrinted>2021-10-27T15:41:00Z</cp:lastPrinted>
  <dcterms:created xsi:type="dcterms:W3CDTF">2021-10-28T14:22:00Z</dcterms:created>
  <dcterms:modified xsi:type="dcterms:W3CDTF">2021-10-28T16:13:00Z</dcterms:modified>
</cp:coreProperties>
</file>